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85A6" w14:textId="77777777" w:rsidR="00176E6E" w:rsidRPr="00A4581D" w:rsidRDefault="00176E6E" w:rsidP="00176E6E">
      <w:pPr>
        <w:jc w:val="center"/>
        <w:rPr>
          <w:rFonts w:cstheme="minorHAnsi"/>
          <w:sz w:val="24"/>
          <w:szCs w:val="24"/>
        </w:rPr>
      </w:pPr>
      <w:r w:rsidRPr="00A4581D">
        <w:rPr>
          <w:rFonts w:cstheme="minorHAnsi"/>
          <w:noProof/>
          <w:sz w:val="24"/>
          <w:szCs w:val="24"/>
        </w:rPr>
        <w:drawing>
          <wp:inline distT="0" distB="0" distL="0" distR="0" wp14:anchorId="551C389C" wp14:editId="36B49D00">
            <wp:extent cx="2633472" cy="859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B4C" w14:textId="77777777" w:rsidR="00176E6E" w:rsidRPr="00A4581D" w:rsidRDefault="00176E6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581D">
        <w:rPr>
          <w:rFonts w:cstheme="minorHAnsi"/>
          <w:b/>
          <w:sz w:val="24"/>
          <w:szCs w:val="24"/>
        </w:rPr>
        <w:t>Heading Home Hennepin Executive Committee Meeting</w:t>
      </w:r>
    </w:p>
    <w:p w14:paraId="621BB313" w14:textId="77777777" w:rsidR="00176E6E" w:rsidRPr="00A4581D" w:rsidRDefault="00176E6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5BB1D264" w14:textId="69C8E961" w:rsidR="00176E6E" w:rsidRPr="00A4581D" w:rsidRDefault="00F9257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A4581D">
        <w:rPr>
          <w:rFonts w:cstheme="minorHAnsi"/>
          <w:b/>
          <w:sz w:val="24"/>
          <w:szCs w:val="24"/>
        </w:rPr>
        <w:t xml:space="preserve">March </w:t>
      </w:r>
      <w:r w:rsidR="0087505A" w:rsidRPr="00A4581D">
        <w:rPr>
          <w:rFonts w:cstheme="minorHAnsi"/>
          <w:b/>
          <w:sz w:val="24"/>
          <w:szCs w:val="24"/>
        </w:rPr>
        <w:t>27</w:t>
      </w:r>
      <w:r w:rsidR="005B6938" w:rsidRPr="00A4581D">
        <w:rPr>
          <w:rFonts w:cstheme="minorHAnsi"/>
          <w:b/>
          <w:sz w:val="24"/>
          <w:szCs w:val="24"/>
        </w:rPr>
        <w:t xml:space="preserve">, </w:t>
      </w:r>
      <w:r w:rsidR="00ED460E" w:rsidRPr="00A4581D">
        <w:rPr>
          <w:rFonts w:cstheme="minorHAnsi"/>
          <w:b/>
          <w:sz w:val="24"/>
          <w:szCs w:val="24"/>
        </w:rPr>
        <w:t>202</w:t>
      </w:r>
      <w:r w:rsidR="00C7768F" w:rsidRPr="00A4581D">
        <w:rPr>
          <w:rFonts w:cstheme="minorHAnsi"/>
          <w:b/>
          <w:sz w:val="24"/>
          <w:szCs w:val="24"/>
        </w:rPr>
        <w:t>4</w:t>
      </w:r>
    </w:p>
    <w:p w14:paraId="4FE13525" w14:textId="77777777" w:rsidR="00176E6E" w:rsidRPr="00A4581D" w:rsidRDefault="00176E6E" w:rsidP="00176E6E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921C063" w14:textId="72084BA9" w:rsidR="00A15D53" w:rsidRDefault="00EE2294" w:rsidP="003A56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60CF">
        <w:rPr>
          <w:rFonts w:cstheme="minorHAnsi"/>
          <w:b/>
          <w:bCs/>
          <w:sz w:val="24"/>
          <w:szCs w:val="24"/>
        </w:rPr>
        <w:t>Attendees:</w:t>
      </w:r>
      <w:r w:rsidR="00027EAE">
        <w:rPr>
          <w:rFonts w:cstheme="minorHAnsi"/>
          <w:sz w:val="24"/>
          <w:szCs w:val="24"/>
        </w:rPr>
        <w:t xml:space="preserve"> </w:t>
      </w:r>
      <w:r w:rsidR="0003293E" w:rsidRPr="00630DD6">
        <w:rPr>
          <w:rFonts w:eastAsia="Calibri" w:cstheme="minorHAnsi"/>
          <w:sz w:val="24"/>
          <w:szCs w:val="24"/>
          <w:lang w:bidi="en-US"/>
        </w:rPr>
        <w:t>Cathy ten Broeke</w:t>
      </w:r>
      <w:r w:rsidR="0003293E">
        <w:rPr>
          <w:rFonts w:eastAsia="Calibri" w:cstheme="minorHAnsi"/>
          <w:sz w:val="24"/>
          <w:szCs w:val="24"/>
          <w:lang w:bidi="en-US"/>
        </w:rPr>
        <w:t>,</w:t>
      </w:r>
      <w:r w:rsidR="0003293E" w:rsidRPr="00630DD6">
        <w:rPr>
          <w:rFonts w:cstheme="minorHAnsi"/>
          <w:sz w:val="24"/>
          <w:szCs w:val="24"/>
        </w:rPr>
        <w:t xml:space="preserve"> </w:t>
      </w:r>
      <w:r w:rsidRPr="00630DD6">
        <w:rPr>
          <w:rFonts w:cstheme="minorHAnsi"/>
          <w:sz w:val="24"/>
          <w:szCs w:val="24"/>
        </w:rPr>
        <w:t>Co-Chair</w:t>
      </w:r>
      <w:r w:rsidR="000A7C68">
        <w:rPr>
          <w:rFonts w:cstheme="minorHAnsi"/>
          <w:sz w:val="24"/>
          <w:szCs w:val="24"/>
        </w:rPr>
        <w:t xml:space="preserve"> Commissioner</w:t>
      </w:r>
      <w:r w:rsidRPr="00630DD6">
        <w:rPr>
          <w:rFonts w:cstheme="minorHAnsi"/>
          <w:sz w:val="24"/>
          <w:szCs w:val="24"/>
        </w:rPr>
        <w:t xml:space="preserve"> Angela Conley, Co-Chair Jacob Frey, Maria Hanratty, Ms. Jackson, John Knowland, Joe Kreisman, Stephan LeSure, </w:t>
      </w:r>
      <w:r w:rsidR="00DD182B" w:rsidRPr="00630DD6">
        <w:rPr>
          <w:rFonts w:eastAsia="Calibri" w:cstheme="minorHAnsi"/>
          <w:sz w:val="24"/>
          <w:szCs w:val="24"/>
          <w:lang w:bidi="en-US"/>
        </w:rPr>
        <w:t xml:space="preserve">Robert </w:t>
      </w:r>
      <w:r w:rsidR="007F51AA" w:rsidRPr="00630DD6">
        <w:rPr>
          <w:rFonts w:eastAsia="Calibri" w:cstheme="minorHAnsi"/>
          <w:sz w:val="24"/>
          <w:szCs w:val="24"/>
          <w:lang w:bidi="en-US"/>
        </w:rPr>
        <w:t>Lilligren</w:t>
      </w:r>
      <w:r w:rsidR="00DD182B">
        <w:rPr>
          <w:rFonts w:eastAsia="Calibri" w:cstheme="minorHAnsi"/>
          <w:sz w:val="24"/>
          <w:szCs w:val="24"/>
          <w:lang w:bidi="en-US"/>
        </w:rPr>
        <w:t xml:space="preserve">, </w:t>
      </w:r>
      <w:r w:rsidRPr="00630DD6">
        <w:rPr>
          <w:rFonts w:cstheme="minorHAnsi"/>
          <w:sz w:val="24"/>
          <w:szCs w:val="24"/>
        </w:rPr>
        <w:t xml:space="preserve">Rico Morales, </w:t>
      </w:r>
      <w:r w:rsidR="00DD182B" w:rsidRPr="00630DD6">
        <w:rPr>
          <w:rFonts w:eastAsia="Calibri" w:cstheme="minorHAnsi"/>
          <w:sz w:val="24"/>
          <w:szCs w:val="24"/>
          <w:lang w:bidi="en-US"/>
        </w:rPr>
        <w:t>Brian Paulsen,</w:t>
      </w:r>
      <w:r w:rsidR="00DD182B">
        <w:rPr>
          <w:rFonts w:eastAsia="Calibri" w:cstheme="minorHAnsi"/>
          <w:sz w:val="24"/>
          <w:szCs w:val="24"/>
          <w:lang w:bidi="en-US"/>
        </w:rPr>
        <w:t xml:space="preserve"> </w:t>
      </w:r>
      <w:r w:rsidR="00DD182B" w:rsidRPr="00630DD6">
        <w:rPr>
          <w:rFonts w:eastAsia="Calibri" w:cstheme="minorHAnsi"/>
          <w:sz w:val="24"/>
          <w:szCs w:val="24"/>
          <w:lang w:bidi="en-US"/>
        </w:rPr>
        <w:t xml:space="preserve">Mary Riegert-Soyring, </w:t>
      </w:r>
      <w:r w:rsidRPr="00630DD6">
        <w:rPr>
          <w:rFonts w:cstheme="minorHAnsi"/>
          <w:sz w:val="24"/>
          <w:szCs w:val="24"/>
        </w:rPr>
        <w:t>Terri Smith, Julia Welle Ayres, Jodi Wentland</w:t>
      </w:r>
      <w:r w:rsidR="00630DD6">
        <w:rPr>
          <w:rFonts w:cstheme="minorHAnsi"/>
          <w:sz w:val="24"/>
          <w:szCs w:val="24"/>
        </w:rPr>
        <w:t>,</w:t>
      </w:r>
      <w:r w:rsidR="00DD182B">
        <w:rPr>
          <w:rFonts w:cstheme="minorHAnsi"/>
          <w:sz w:val="24"/>
          <w:szCs w:val="24"/>
        </w:rPr>
        <w:t xml:space="preserve"> </w:t>
      </w:r>
    </w:p>
    <w:p w14:paraId="58B3B628" w14:textId="55EF766F" w:rsidR="00041110" w:rsidRPr="00630DD6" w:rsidRDefault="008153AF" w:rsidP="00630DD6">
      <w:pPr>
        <w:spacing w:after="0" w:line="240" w:lineRule="auto"/>
        <w:jc w:val="both"/>
        <w:rPr>
          <w:rFonts w:eastAsia="Calibri" w:cstheme="minorHAnsi"/>
          <w:sz w:val="24"/>
          <w:szCs w:val="24"/>
          <w:lang w:bidi="en-US"/>
        </w:rPr>
      </w:pPr>
      <w:r w:rsidRPr="00630DD6">
        <w:rPr>
          <w:rFonts w:eastAsia="Calibri" w:cstheme="minorHAnsi"/>
          <w:sz w:val="24"/>
          <w:szCs w:val="24"/>
          <w:lang w:bidi="en-US"/>
        </w:rPr>
        <w:t xml:space="preserve">Jenn </w:t>
      </w:r>
      <w:r w:rsidR="00080DB1" w:rsidRPr="00630DD6">
        <w:rPr>
          <w:rFonts w:eastAsia="Calibri" w:cstheme="minorHAnsi"/>
          <w:sz w:val="24"/>
          <w:szCs w:val="24"/>
          <w:lang w:bidi="en-US"/>
        </w:rPr>
        <w:t>Westmorland</w:t>
      </w:r>
    </w:p>
    <w:p w14:paraId="7E5A1C60" w14:textId="77777777" w:rsidR="006D4D42" w:rsidRDefault="006D4D42" w:rsidP="00EE2294">
      <w:pPr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</w:p>
    <w:p w14:paraId="1F3BA324" w14:textId="58E94A0E" w:rsidR="00AA706A" w:rsidRPr="008B4774" w:rsidRDefault="00EE2294" w:rsidP="00EE2294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8D60CF">
        <w:rPr>
          <w:rFonts w:eastAsia="Calibri" w:cstheme="minorHAnsi"/>
          <w:b/>
          <w:bCs/>
          <w:sz w:val="24"/>
          <w:szCs w:val="24"/>
          <w:lang w:bidi="en-US"/>
        </w:rPr>
        <w:t>Non-Member Attendees:</w:t>
      </w:r>
      <w:r w:rsidRPr="00A4581D">
        <w:rPr>
          <w:rFonts w:eastAsia="Calibri" w:cstheme="minorHAnsi"/>
          <w:b/>
          <w:bCs/>
          <w:sz w:val="24"/>
          <w:szCs w:val="24"/>
          <w:lang w:bidi="en-US"/>
        </w:rPr>
        <w:t xml:space="preserve"> </w:t>
      </w:r>
      <w:r w:rsidR="008D60CF">
        <w:rPr>
          <w:rFonts w:cstheme="minorHAnsi"/>
          <w:b/>
          <w:bCs/>
          <w:sz w:val="24"/>
          <w:szCs w:val="24"/>
        </w:rPr>
        <w:t xml:space="preserve"> </w:t>
      </w:r>
      <w:r w:rsidRPr="008D60CF">
        <w:rPr>
          <w:rFonts w:cstheme="minorHAnsi"/>
          <w:sz w:val="24"/>
          <w:szCs w:val="24"/>
        </w:rPr>
        <w:t xml:space="preserve">Dominic Mitchell, </w:t>
      </w:r>
      <w:r w:rsidRPr="008D60CF">
        <w:rPr>
          <w:rFonts w:eastAsia="Calibri" w:cstheme="minorHAnsi"/>
          <w:sz w:val="24"/>
          <w:szCs w:val="24"/>
          <w:lang w:bidi="en-US"/>
        </w:rPr>
        <w:t>Anna Sullivan</w:t>
      </w:r>
      <w:r w:rsidR="00AB4045" w:rsidRPr="008D60CF">
        <w:rPr>
          <w:rFonts w:eastAsia="Calibri" w:cstheme="minorHAnsi"/>
          <w:sz w:val="24"/>
          <w:szCs w:val="24"/>
          <w:lang w:bidi="en-US"/>
        </w:rPr>
        <w:t>,</w:t>
      </w:r>
      <w:r w:rsidRPr="008D60CF">
        <w:rPr>
          <w:rFonts w:eastAsia="Calibri" w:cstheme="minorHAnsi"/>
          <w:sz w:val="24"/>
          <w:szCs w:val="24"/>
          <w:lang w:bidi="en-US"/>
        </w:rPr>
        <w:t xml:space="preserve"> </w:t>
      </w:r>
      <w:r w:rsidR="00544F86" w:rsidRPr="008D60CF">
        <w:rPr>
          <w:rFonts w:eastAsia="Calibri" w:cstheme="minorHAnsi"/>
          <w:sz w:val="24"/>
          <w:szCs w:val="24"/>
          <w:lang w:bidi="en-US"/>
        </w:rPr>
        <w:t>Bethany Turnwall</w:t>
      </w:r>
    </w:p>
    <w:p w14:paraId="759A82AB" w14:textId="77777777" w:rsidR="00EE2294" w:rsidRPr="00A4581D" w:rsidRDefault="00EE2294" w:rsidP="00EE229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F016" w14:textId="77777777" w:rsidR="003844C7" w:rsidRDefault="00EE2294" w:rsidP="00EE2294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A4581D">
        <w:rPr>
          <w:rFonts w:cstheme="minorHAnsi"/>
          <w:b/>
          <w:bCs/>
          <w:sz w:val="24"/>
          <w:szCs w:val="24"/>
        </w:rPr>
        <w:t xml:space="preserve">Hennepin County staff: </w:t>
      </w:r>
      <w:r w:rsidR="008B0169">
        <w:rPr>
          <w:rFonts w:cstheme="minorHAnsi"/>
          <w:b/>
          <w:bCs/>
          <w:sz w:val="24"/>
          <w:szCs w:val="24"/>
        </w:rPr>
        <w:t xml:space="preserve"> </w:t>
      </w:r>
      <w:r w:rsidRPr="009942C7">
        <w:rPr>
          <w:rFonts w:cstheme="minorHAnsi"/>
          <w:sz w:val="24"/>
          <w:szCs w:val="24"/>
        </w:rPr>
        <w:t xml:space="preserve">Mikkel Beckmen, </w:t>
      </w:r>
      <w:r w:rsidR="009942C7" w:rsidRPr="009942C7">
        <w:rPr>
          <w:rFonts w:eastAsia="Calibri" w:cstheme="minorHAnsi"/>
          <w:sz w:val="24"/>
          <w:szCs w:val="24"/>
          <w:lang w:bidi="en-US"/>
        </w:rPr>
        <w:t xml:space="preserve">Ian Brunzell-Looney, </w:t>
      </w:r>
      <w:r w:rsidR="003844C7" w:rsidRPr="009942C7">
        <w:rPr>
          <w:rFonts w:eastAsia="Calibri" w:cstheme="minorHAnsi"/>
          <w:sz w:val="24"/>
          <w:szCs w:val="24"/>
          <w:lang w:bidi="en-US"/>
        </w:rPr>
        <w:t>Laura DeRosier</w:t>
      </w:r>
      <w:r w:rsidR="003844C7">
        <w:rPr>
          <w:rFonts w:eastAsia="Calibri" w:cstheme="minorHAnsi"/>
          <w:sz w:val="24"/>
          <w:szCs w:val="24"/>
          <w:lang w:bidi="en-US"/>
        </w:rPr>
        <w:t>.</w:t>
      </w:r>
      <w:r w:rsidR="003844C7" w:rsidRPr="009942C7">
        <w:rPr>
          <w:rFonts w:eastAsia="Calibri" w:cstheme="minorHAnsi"/>
          <w:sz w:val="24"/>
          <w:szCs w:val="24"/>
          <w:lang w:bidi="en-US"/>
        </w:rPr>
        <w:t xml:space="preserve"> </w:t>
      </w:r>
      <w:r w:rsidR="009942C7" w:rsidRPr="009942C7">
        <w:rPr>
          <w:rFonts w:cstheme="minorHAnsi"/>
          <w:sz w:val="24"/>
          <w:szCs w:val="24"/>
        </w:rPr>
        <w:t>Ella Eliason,</w:t>
      </w:r>
      <w:r w:rsidR="009942C7">
        <w:rPr>
          <w:rFonts w:cstheme="minorHAnsi"/>
          <w:sz w:val="24"/>
          <w:szCs w:val="24"/>
        </w:rPr>
        <w:t xml:space="preserve"> </w:t>
      </w:r>
      <w:r w:rsidR="009942C7" w:rsidRPr="009942C7">
        <w:rPr>
          <w:rFonts w:eastAsia="Calibri" w:cstheme="minorHAnsi"/>
          <w:sz w:val="24"/>
          <w:szCs w:val="24"/>
          <w:lang w:bidi="en-US"/>
        </w:rPr>
        <w:t xml:space="preserve">Olivia Haidos, </w:t>
      </w:r>
      <w:r w:rsidR="00630DD6" w:rsidRPr="009942C7">
        <w:rPr>
          <w:rFonts w:eastAsia="Calibri" w:cstheme="minorHAnsi"/>
          <w:sz w:val="24"/>
          <w:szCs w:val="24"/>
          <w:lang w:bidi="en-US"/>
        </w:rPr>
        <w:t xml:space="preserve">David Hewitt, Markus </w:t>
      </w:r>
      <w:r w:rsidRPr="009942C7">
        <w:rPr>
          <w:rFonts w:cstheme="minorHAnsi"/>
          <w:sz w:val="24"/>
          <w:szCs w:val="24"/>
        </w:rPr>
        <w:t xml:space="preserve">Klimenko, </w:t>
      </w:r>
      <w:r w:rsidRPr="009942C7">
        <w:rPr>
          <w:rFonts w:eastAsia="Times New Roman" w:cstheme="minorHAnsi"/>
          <w:sz w:val="24"/>
          <w:szCs w:val="24"/>
        </w:rPr>
        <w:t xml:space="preserve">Mark Legler, </w:t>
      </w:r>
      <w:r w:rsidR="009942C7" w:rsidRPr="009942C7">
        <w:rPr>
          <w:rFonts w:eastAsia="Calibri" w:cstheme="minorHAnsi"/>
          <w:sz w:val="24"/>
          <w:szCs w:val="24"/>
          <w:lang w:bidi="en-US"/>
        </w:rPr>
        <w:t xml:space="preserve">Kareem Murphy, Kate Nelson, </w:t>
      </w:r>
    </w:p>
    <w:p w14:paraId="4393D1A2" w14:textId="06993157" w:rsidR="00EE2294" w:rsidRPr="009942C7" w:rsidRDefault="00EE2294" w:rsidP="00EE2294">
      <w:pPr>
        <w:spacing w:after="0" w:line="240" w:lineRule="auto"/>
        <w:rPr>
          <w:rFonts w:cstheme="minorHAnsi"/>
          <w:sz w:val="24"/>
          <w:szCs w:val="24"/>
        </w:rPr>
      </w:pPr>
      <w:r w:rsidRPr="009942C7">
        <w:rPr>
          <w:rFonts w:cstheme="minorHAnsi"/>
          <w:sz w:val="24"/>
          <w:szCs w:val="24"/>
        </w:rPr>
        <w:t xml:space="preserve">Barb Nesheim, </w:t>
      </w:r>
      <w:r w:rsidRPr="009942C7">
        <w:rPr>
          <w:rFonts w:eastAsia="Times New Roman" w:cstheme="minorHAnsi"/>
          <w:sz w:val="24"/>
          <w:szCs w:val="24"/>
        </w:rPr>
        <w:t xml:space="preserve">Eric Reinhart, </w:t>
      </w:r>
      <w:r w:rsidRPr="009942C7">
        <w:rPr>
          <w:rFonts w:cstheme="minorHAnsi"/>
          <w:sz w:val="24"/>
          <w:szCs w:val="24"/>
        </w:rPr>
        <w:t xml:space="preserve">Danielle Werder, </w:t>
      </w:r>
      <w:r w:rsidR="008B0169" w:rsidRPr="009942C7">
        <w:rPr>
          <w:rFonts w:cstheme="minorHAnsi"/>
          <w:sz w:val="24"/>
          <w:szCs w:val="24"/>
        </w:rPr>
        <w:t>Erin Wixsten</w:t>
      </w:r>
      <w:r w:rsidR="008B0169">
        <w:rPr>
          <w:rFonts w:cstheme="minorHAnsi"/>
          <w:sz w:val="24"/>
          <w:szCs w:val="24"/>
        </w:rPr>
        <w:t xml:space="preserve">, </w:t>
      </w:r>
      <w:r w:rsidRPr="009942C7">
        <w:rPr>
          <w:rFonts w:cstheme="minorHAnsi"/>
          <w:sz w:val="24"/>
          <w:szCs w:val="24"/>
        </w:rPr>
        <w:t>Patricia Za</w:t>
      </w:r>
      <w:r w:rsidR="000A7C68">
        <w:rPr>
          <w:rFonts w:cstheme="minorHAnsi"/>
          <w:sz w:val="24"/>
          <w:szCs w:val="24"/>
        </w:rPr>
        <w:t>g</w:t>
      </w:r>
      <w:r w:rsidRPr="009942C7">
        <w:rPr>
          <w:rFonts w:cstheme="minorHAnsi"/>
          <w:sz w:val="24"/>
          <w:szCs w:val="24"/>
        </w:rPr>
        <w:t>a</w:t>
      </w:r>
      <w:r w:rsidR="000A7C68">
        <w:rPr>
          <w:rFonts w:cstheme="minorHAnsi"/>
          <w:sz w:val="24"/>
          <w:szCs w:val="24"/>
        </w:rPr>
        <w:t>r</w:t>
      </w:r>
      <w:r w:rsidRPr="009942C7">
        <w:rPr>
          <w:rFonts w:cstheme="minorHAnsi"/>
          <w:sz w:val="24"/>
          <w:szCs w:val="24"/>
        </w:rPr>
        <w:t>os</w:t>
      </w:r>
    </w:p>
    <w:p w14:paraId="6853D5DC" w14:textId="77777777" w:rsidR="00E12A13" w:rsidRPr="00A4581D" w:rsidRDefault="00E12A13" w:rsidP="00DA4B02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</w:p>
    <w:p w14:paraId="373370DF" w14:textId="24590405" w:rsidR="00ED460E" w:rsidRPr="00A4581D" w:rsidRDefault="00176E6E" w:rsidP="00DA4B02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  <w:r w:rsidRPr="00A4581D">
        <w:rPr>
          <w:rFonts w:eastAsia="Calibri" w:cstheme="minorHAnsi"/>
          <w:sz w:val="24"/>
          <w:szCs w:val="24"/>
          <w:lang w:bidi="en-US"/>
        </w:rPr>
        <w:t xml:space="preserve">Welcome </w:t>
      </w:r>
      <w:r w:rsidR="003F2C96">
        <w:rPr>
          <w:rFonts w:eastAsia="Calibri" w:cstheme="minorHAnsi"/>
          <w:sz w:val="24"/>
          <w:szCs w:val="24"/>
          <w:lang w:bidi="en-US"/>
        </w:rPr>
        <w:t xml:space="preserve">and Introductions - </w:t>
      </w:r>
      <w:r w:rsidR="003F4C58" w:rsidRPr="00A4581D">
        <w:rPr>
          <w:rFonts w:eastAsia="Calibri" w:cstheme="minorHAnsi"/>
          <w:sz w:val="24"/>
          <w:szCs w:val="24"/>
          <w:lang w:bidi="en-US"/>
        </w:rPr>
        <w:t>Commissioner Conley</w:t>
      </w:r>
    </w:p>
    <w:p w14:paraId="3907ADCD" w14:textId="6CFBDC10" w:rsidR="00ED460E" w:rsidRPr="00A4581D" w:rsidRDefault="00ED460E" w:rsidP="00DA4B02">
      <w:pPr>
        <w:spacing w:after="0" w:line="240" w:lineRule="auto"/>
        <w:ind w:left="720" w:hanging="720"/>
        <w:rPr>
          <w:rFonts w:eastAsia="Calibri" w:cstheme="minorHAnsi"/>
          <w:sz w:val="24"/>
          <w:szCs w:val="24"/>
          <w:lang w:bidi="en-US"/>
        </w:rPr>
      </w:pPr>
    </w:p>
    <w:p w14:paraId="483052E8" w14:textId="77777777" w:rsidR="000A7C68" w:rsidRDefault="00ED460E" w:rsidP="000A7C68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0A7C68">
        <w:rPr>
          <w:rFonts w:eastAsia="Calibri" w:cstheme="minorHAnsi"/>
          <w:sz w:val="24"/>
          <w:szCs w:val="24"/>
          <w:u w:val="single"/>
          <w:lang w:bidi="en-US"/>
        </w:rPr>
        <w:t>A</w:t>
      </w:r>
      <w:r w:rsidR="00176E6E" w:rsidRPr="000A7C68">
        <w:rPr>
          <w:rFonts w:cstheme="minorHAnsi"/>
          <w:sz w:val="24"/>
          <w:szCs w:val="24"/>
          <w:u w:val="single"/>
        </w:rPr>
        <w:t xml:space="preserve">pproval of minutes </w:t>
      </w:r>
    </w:p>
    <w:p w14:paraId="4E71439E" w14:textId="42D388B5" w:rsidR="00A4581D" w:rsidRPr="0066733B" w:rsidRDefault="00A4581D" w:rsidP="000A7C68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6733B">
        <w:rPr>
          <w:rFonts w:cstheme="minorHAnsi"/>
          <w:sz w:val="24"/>
          <w:szCs w:val="24"/>
        </w:rPr>
        <w:t xml:space="preserve">The </w:t>
      </w:r>
      <w:r w:rsidR="000A7C68">
        <w:rPr>
          <w:rFonts w:cstheme="minorHAnsi"/>
          <w:sz w:val="24"/>
          <w:szCs w:val="24"/>
        </w:rPr>
        <w:t xml:space="preserve">minutes </w:t>
      </w:r>
      <w:r w:rsidRPr="0066733B">
        <w:rPr>
          <w:rFonts w:cstheme="minorHAnsi"/>
          <w:sz w:val="24"/>
          <w:szCs w:val="24"/>
        </w:rPr>
        <w:t>were approved</w:t>
      </w:r>
      <w:r w:rsidR="000A7C68">
        <w:rPr>
          <w:rFonts w:cstheme="minorHAnsi"/>
          <w:sz w:val="24"/>
          <w:szCs w:val="24"/>
        </w:rPr>
        <w:t>.</w:t>
      </w:r>
    </w:p>
    <w:p w14:paraId="2A426238" w14:textId="77777777" w:rsidR="00A4581D" w:rsidRPr="00A4581D" w:rsidRDefault="00A4581D" w:rsidP="00E80C06">
      <w:pPr>
        <w:spacing w:after="0" w:line="240" w:lineRule="auto"/>
        <w:rPr>
          <w:rFonts w:cstheme="minorHAnsi"/>
          <w:sz w:val="24"/>
          <w:szCs w:val="24"/>
        </w:rPr>
      </w:pPr>
    </w:p>
    <w:p w14:paraId="3F46E9DF" w14:textId="165D52A7" w:rsidR="00E80C06" w:rsidRPr="000A7C68" w:rsidRDefault="008067EA" w:rsidP="00E80C06">
      <w:pPr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0A7C68">
        <w:rPr>
          <w:rFonts w:eastAsia="Calibri" w:cstheme="minorHAnsi"/>
          <w:sz w:val="24"/>
          <w:szCs w:val="24"/>
          <w:u w:val="single"/>
          <w:lang w:bidi="en-US"/>
        </w:rPr>
        <w:t>Brief updates on veteran and chronic</w:t>
      </w:r>
      <w:r w:rsidR="001418FE" w:rsidRPr="000A7C68">
        <w:rPr>
          <w:rFonts w:eastAsia="Calibri" w:cstheme="minorHAnsi"/>
          <w:sz w:val="24"/>
          <w:szCs w:val="24"/>
          <w:u w:val="single"/>
          <w:lang w:bidi="en-US"/>
        </w:rPr>
        <w:t xml:space="preserve"> homelessness</w:t>
      </w:r>
      <w:r w:rsidR="00E80C06" w:rsidRPr="000A7C68">
        <w:rPr>
          <w:rFonts w:cstheme="minorHAnsi"/>
          <w:sz w:val="24"/>
          <w:szCs w:val="24"/>
          <w:u w:val="single"/>
        </w:rPr>
        <w:tab/>
      </w:r>
      <w:r w:rsidR="000A7C68" w:rsidRPr="000A7C68">
        <w:rPr>
          <w:rFonts w:cstheme="minorHAnsi"/>
          <w:sz w:val="24"/>
          <w:szCs w:val="24"/>
          <w:u w:val="single"/>
        </w:rPr>
        <w:t xml:space="preserve"> (</w:t>
      </w:r>
      <w:r w:rsidR="000A7C68" w:rsidRPr="000A7C68">
        <w:rPr>
          <w:sz w:val="24"/>
          <w:szCs w:val="24"/>
          <w:u w:val="single"/>
        </w:rPr>
        <w:t>see PowerPoint embedded below)</w:t>
      </w:r>
    </w:p>
    <w:p w14:paraId="0DFE0319" w14:textId="1BAFAC31" w:rsidR="008067EA" w:rsidRPr="00A4581D" w:rsidRDefault="003F4C58" w:rsidP="008067EA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581D">
        <w:rPr>
          <w:rFonts w:cstheme="minorHAnsi"/>
          <w:i/>
          <w:iCs/>
          <w:sz w:val="24"/>
          <w:szCs w:val="24"/>
        </w:rPr>
        <w:t>Danielle Werder</w:t>
      </w:r>
      <w:r w:rsidR="008067EA" w:rsidRPr="00A4581D">
        <w:rPr>
          <w:rFonts w:cstheme="minorHAnsi"/>
          <w:i/>
          <w:iCs/>
          <w:sz w:val="24"/>
          <w:szCs w:val="24"/>
        </w:rPr>
        <w:t>, Hennepin County Housing Stability</w:t>
      </w:r>
      <w:r w:rsidR="009D6927">
        <w:rPr>
          <w:rFonts w:cstheme="minorHAnsi"/>
          <w:i/>
          <w:iCs/>
          <w:sz w:val="24"/>
          <w:szCs w:val="24"/>
        </w:rPr>
        <w:t xml:space="preserve"> </w:t>
      </w:r>
    </w:p>
    <w:p w14:paraId="09676B96" w14:textId="30281EE2" w:rsidR="00E80C06" w:rsidRPr="000A7C68" w:rsidRDefault="00011D06" w:rsidP="000A7C68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  <w:r w:rsidRPr="000A7C68">
        <w:rPr>
          <w:rFonts w:cstheme="minorHAnsi"/>
          <w:i/>
          <w:iCs/>
          <w:sz w:val="24"/>
          <w:szCs w:val="24"/>
        </w:rPr>
        <w:t>Olivia Haidos, Hennepin County Housing Stability</w:t>
      </w:r>
      <w:r w:rsidR="00074D31" w:rsidRPr="000A7C68">
        <w:rPr>
          <w:rFonts w:cstheme="minorHAnsi"/>
          <w:i/>
          <w:iCs/>
          <w:sz w:val="24"/>
          <w:szCs w:val="24"/>
        </w:rPr>
        <w:t xml:space="preserve"> </w:t>
      </w:r>
    </w:p>
    <w:p w14:paraId="31DC7313" w14:textId="77777777" w:rsidR="000A7C68" w:rsidRPr="000A7C68" w:rsidRDefault="000A7C68" w:rsidP="000A7C68">
      <w:pPr>
        <w:pStyle w:val="ListParagraph"/>
        <w:spacing w:after="0" w:line="240" w:lineRule="auto"/>
        <w:rPr>
          <w:rFonts w:eastAsia="Calibri" w:cstheme="minorHAnsi"/>
          <w:b/>
          <w:bCs/>
          <w:sz w:val="24"/>
          <w:szCs w:val="24"/>
          <w:lang w:bidi="en-US"/>
        </w:rPr>
      </w:pPr>
    </w:p>
    <w:p w14:paraId="6B2100E4" w14:textId="32F34AF9" w:rsidR="00F9257E" w:rsidRPr="000A7C68" w:rsidRDefault="00714DB4" w:rsidP="00F9257E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A7C68">
        <w:rPr>
          <w:rFonts w:cstheme="minorHAnsi"/>
          <w:sz w:val="24"/>
          <w:szCs w:val="24"/>
          <w:u w:val="single"/>
        </w:rPr>
        <w:t>State of homeless response system</w:t>
      </w:r>
      <w:r w:rsidR="000A7C68" w:rsidRPr="000A7C68">
        <w:rPr>
          <w:rFonts w:cstheme="minorHAnsi"/>
          <w:sz w:val="24"/>
          <w:szCs w:val="24"/>
          <w:u w:val="single"/>
        </w:rPr>
        <w:t xml:space="preserve"> </w:t>
      </w:r>
      <w:r w:rsidR="000A7C68" w:rsidRPr="000A7C68">
        <w:rPr>
          <w:rFonts w:cstheme="minorHAnsi"/>
          <w:sz w:val="24"/>
          <w:szCs w:val="24"/>
          <w:u w:val="single"/>
        </w:rPr>
        <w:t>(</w:t>
      </w:r>
      <w:r w:rsidR="000A7C68" w:rsidRPr="000A7C68">
        <w:rPr>
          <w:sz w:val="24"/>
          <w:szCs w:val="24"/>
          <w:u w:val="single"/>
        </w:rPr>
        <w:t>see PowerPoint embedded below)</w:t>
      </w:r>
    </w:p>
    <w:p w14:paraId="5489B278" w14:textId="7B6ACD22" w:rsidR="00714DB4" w:rsidRPr="00A4581D" w:rsidRDefault="00F9257E" w:rsidP="00F25783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581D">
        <w:rPr>
          <w:rFonts w:cstheme="minorHAnsi"/>
          <w:sz w:val="24"/>
          <w:szCs w:val="24"/>
        </w:rPr>
        <w:tab/>
      </w:r>
      <w:r w:rsidR="00714DB4" w:rsidRPr="00A4581D">
        <w:rPr>
          <w:rFonts w:cstheme="minorHAnsi"/>
          <w:i/>
          <w:iCs/>
          <w:sz w:val="24"/>
          <w:szCs w:val="24"/>
        </w:rPr>
        <w:t>Mark Legler, Hennepin County Housing Stability</w:t>
      </w:r>
    </w:p>
    <w:p w14:paraId="216CEF31" w14:textId="4D102C4E" w:rsidR="00F9257E" w:rsidRPr="00A4581D" w:rsidRDefault="00F9257E" w:rsidP="00DA4B02">
      <w:pPr>
        <w:spacing w:after="0" w:line="240" w:lineRule="auto"/>
        <w:ind w:left="720" w:hanging="720"/>
        <w:rPr>
          <w:rFonts w:eastAsia="Calibri" w:cstheme="minorHAnsi"/>
          <w:b/>
          <w:bCs/>
          <w:sz w:val="24"/>
          <w:szCs w:val="24"/>
          <w:lang w:bidi="en-US"/>
        </w:rPr>
      </w:pPr>
    </w:p>
    <w:p w14:paraId="1335528D" w14:textId="3A8FF136" w:rsidR="000A7C68" w:rsidRPr="000A7C68" w:rsidRDefault="00714DB4" w:rsidP="00714DB4">
      <w:pPr>
        <w:spacing w:after="0" w:line="240" w:lineRule="auto"/>
        <w:rPr>
          <w:sz w:val="24"/>
          <w:szCs w:val="24"/>
          <w:u w:val="single"/>
        </w:rPr>
      </w:pPr>
      <w:r w:rsidRPr="000A7C68">
        <w:rPr>
          <w:rFonts w:cstheme="minorHAnsi"/>
          <w:sz w:val="24"/>
          <w:szCs w:val="24"/>
          <w:u w:val="single"/>
        </w:rPr>
        <w:t xml:space="preserve">‘Bridge to Shelter’ </w:t>
      </w:r>
      <w:r w:rsidR="00D35A93" w:rsidRPr="000A7C68">
        <w:rPr>
          <w:rFonts w:cstheme="minorHAnsi"/>
          <w:sz w:val="24"/>
          <w:szCs w:val="24"/>
          <w:u w:val="single"/>
        </w:rPr>
        <w:t>l</w:t>
      </w:r>
      <w:r w:rsidRPr="000A7C68">
        <w:rPr>
          <w:rFonts w:cstheme="minorHAnsi"/>
          <w:sz w:val="24"/>
          <w:szCs w:val="24"/>
          <w:u w:val="single"/>
        </w:rPr>
        <w:t xml:space="preserve">egislative </w:t>
      </w:r>
      <w:r w:rsidR="00D35A93" w:rsidRPr="000A7C68">
        <w:rPr>
          <w:rFonts w:cstheme="minorHAnsi"/>
          <w:sz w:val="24"/>
          <w:szCs w:val="24"/>
          <w:u w:val="single"/>
        </w:rPr>
        <w:t>p</w:t>
      </w:r>
      <w:r w:rsidRPr="000A7C68">
        <w:rPr>
          <w:rFonts w:cstheme="minorHAnsi"/>
          <w:sz w:val="24"/>
          <w:szCs w:val="24"/>
          <w:u w:val="single"/>
        </w:rPr>
        <w:t>roposal</w:t>
      </w:r>
      <w:r w:rsidR="00D35A93" w:rsidRPr="000A7C68">
        <w:rPr>
          <w:rFonts w:cstheme="minorHAnsi"/>
          <w:sz w:val="24"/>
          <w:szCs w:val="24"/>
          <w:u w:val="single"/>
        </w:rPr>
        <w:t xml:space="preserve"> and responding to unsheltered homelessness</w:t>
      </w:r>
      <w:r w:rsidR="000A7C68" w:rsidRPr="000A7C68">
        <w:rPr>
          <w:rFonts w:cstheme="minorHAnsi"/>
          <w:sz w:val="24"/>
          <w:szCs w:val="24"/>
          <w:u w:val="single"/>
        </w:rPr>
        <w:t xml:space="preserve"> </w:t>
      </w:r>
      <w:r w:rsidR="000A7C68" w:rsidRPr="000A7C68">
        <w:rPr>
          <w:rFonts w:cstheme="minorHAnsi"/>
          <w:sz w:val="24"/>
          <w:szCs w:val="24"/>
          <w:u w:val="single"/>
        </w:rPr>
        <w:t>(</w:t>
      </w:r>
      <w:r w:rsidR="000A7C68" w:rsidRPr="000A7C68">
        <w:rPr>
          <w:sz w:val="24"/>
          <w:szCs w:val="24"/>
          <w:u w:val="single"/>
        </w:rPr>
        <w:t>see PowerPoint embedded below)</w:t>
      </w:r>
    </w:p>
    <w:p w14:paraId="3C582186" w14:textId="1BB53EC2" w:rsidR="00714DB4" w:rsidRPr="00A4581D" w:rsidRDefault="00714DB4" w:rsidP="00714DB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581D">
        <w:rPr>
          <w:rFonts w:cstheme="minorHAnsi"/>
          <w:sz w:val="24"/>
          <w:szCs w:val="24"/>
        </w:rPr>
        <w:tab/>
      </w:r>
      <w:r w:rsidRPr="00A4581D">
        <w:rPr>
          <w:rFonts w:cstheme="minorHAnsi"/>
          <w:sz w:val="24"/>
          <w:szCs w:val="24"/>
        </w:rPr>
        <w:tab/>
      </w:r>
      <w:r w:rsidRPr="00A4581D">
        <w:rPr>
          <w:rFonts w:cstheme="minorHAnsi"/>
          <w:sz w:val="24"/>
          <w:szCs w:val="24"/>
        </w:rPr>
        <w:tab/>
      </w:r>
      <w:r w:rsidR="00D35A93" w:rsidRPr="00A4581D">
        <w:rPr>
          <w:rFonts w:cstheme="minorHAnsi"/>
          <w:sz w:val="24"/>
          <w:szCs w:val="24"/>
        </w:rPr>
        <w:tab/>
      </w:r>
      <w:r w:rsidR="00D35A93" w:rsidRPr="00A4581D">
        <w:rPr>
          <w:rFonts w:cstheme="minorHAnsi"/>
          <w:sz w:val="24"/>
          <w:szCs w:val="24"/>
        </w:rPr>
        <w:tab/>
      </w:r>
      <w:r w:rsidR="00D35A93" w:rsidRPr="00A4581D">
        <w:rPr>
          <w:rFonts w:cstheme="minorHAnsi"/>
          <w:sz w:val="24"/>
          <w:szCs w:val="24"/>
        </w:rPr>
        <w:tab/>
      </w:r>
      <w:r w:rsidR="00D35A93" w:rsidRPr="00A4581D">
        <w:rPr>
          <w:rFonts w:cstheme="minorHAnsi"/>
          <w:sz w:val="24"/>
          <w:szCs w:val="24"/>
        </w:rPr>
        <w:tab/>
      </w:r>
      <w:r w:rsidR="00D35A93" w:rsidRPr="00A4581D">
        <w:rPr>
          <w:rFonts w:cstheme="minorHAnsi"/>
          <w:sz w:val="24"/>
          <w:szCs w:val="24"/>
        </w:rPr>
        <w:tab/>
      </w:r>
      <w:r w:rsidRPr="00A4581D">
        <w:rPr>
          <w:rFonts w:cstheme="minorHAnsi"/>
          <w:b/>
          <w:bCs/>
          <w:sz w:val="24"/>
          <w:szCs w:val="24"/>
        </w:rPr>
        <w:t xml:space="preserve"> </w:t>
      </w:r>
    </w:p>
    <w:p w14:paraId="68FA4A7F" w14:textId="1D2CC55A" w:rsidR="00714DB4" w:rsidRDefault="00714DB4" w:rsidP="00D35A9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581D">
        <w:rPr>
          <w:rFonts w:cstheme="minorHAnsi"/>
          <w:i/>
          <w:iCs/>
          <w:sz w:val="24"/>
          <w:szCs w:val="24"/>
        </w:rPr>
        <w:t>David Hewitt, Hennepin County Housing Stability</w:t>
      </w:r>
      <w:r w:rsidR="00657261">
        <w:rPr>
          <w:rFonts w:cstheme="minorHAnsi"/>
          <w:sz w:val="24"/>
          <w:szCs w:val="24"/>
        </w:rPr>
        <w:t xml:space="preserve">  </w:t>
      </w:r>
    </w:p>
    <w:p w14:paraId="6508D907" w14:textId="200994E0" w:rsidR="00714DB4" w:rsidRDefault="00714DB4" w:rsidP="00714DB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581D">
        <w:rPr>
          <w:rFonts w:cstheme="minorHAnsi"/>
          <w:i/>
          <w:iCs/>
          <w:sz w:val="24"/>
          <w:szCs w:val="24"/>
        </w:rPr>
        <w:t>Kareem Murphy, Hennepin County Intergovernmental Relations</w:t>
      </w:r>
    </w:p>
    <w:p w14:paraId="7575FC58" w14:textId="3DF2F461" w:rsidR="00011D06" w:rsidRDefault="00011D06" w:rsidP="000A7C68">
      <w:pPr>
        <w:pStyle w:val="ListParagraph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581D">
        <w:rPr>
          <w:rFonts w:cstheme="minorHAnsi"/>
          <w:i/>
          <w:iCs/>
          <w:sz w:val="24"/>
          <w:szCs w:val="24"/>
        </w:rPr>
        <w:t>Erin Wixsten, Hennepin County Housing Stability</w:t>
      </w:r>
    </w:p>
    <w:p w14:paraId="3A17E805" w14:textId="77777777" w:rsidR="000A7C68" w:rsidRPr="000A7C68" w:rsidRDefault="000A7C68" w:rsidP="000A7C68">
      <w:pPr>
        <w:pStyle w:val="ListParagraph"/>
        <w:tabs>
          <w:tab w:val="left" w:pos="1170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946746C" w14:textId="3F257008" w:rsidR="00714DB4" w:rsidRPr="000A7C68" w:rsidRDefault="00104793" w:rsidP="000A7C68">
      <w:pPr>
        <w:tabs>
          <w:tab w:val="left" w:pos="1170"/>
        </w:tabs>
        <w:spacing w:after="0" w:line="240" w:lineRule="auto"/>
        <w:rPr>
          <w:rFonts w:cstheme="minorHAnsi"/>
          <w:i/>
          <w:iCs/>
          <w:sz w:val="24"/>
          <w:szCs w:val="24"/>
          <w:u w:val="single"/>
        </w:rPr>
      </w:pPr>
      <w:r w:rsidRPr="000A7C68">
        <w:rPr>
          <w:rFonts w:eastAsia="Calibri" w:cstheme="minorHAnsi"/>
          <w:sz w:val="24"/>
          <w:szCs w:val="24"/>
          <w:u w:val="single"/>
          <w:lang w:bidi="en-US"/>
        </w:rPr>
        <w:t>Status</w:t>
      </w:r>
      <w:r w:rsidR="00714DB4" w:rsidRPr="000A7C68">
        <w:rPr>
          <w:rFonts w:eastAsia="Calibri" w:cstheme="minorHAnsi"/>
          <w:sz w:val="24"/>
          <w:szCs w:val="24"/>
          <w:u w:val="single"/>
          <w:lang w:bidi="en-US"/>
        </w:rPr>
        <w:t xml:space="preserve"> of family homelessness</w:t>
      </w:r>
      <w:r w:rsidR="003003BC" w:rsidRPr="000A7C68">
        <w:rPr>
          <w:rFonts w:eastAsia="Calibri" w:cstheme="minorHAnsi"/>
          <w:sz w:val="24"/>
          <w:szCs w:val="24"/>
          <w:u w:val="single"/>
          <w:lang w:bidi="en-US"/>
        </w:rPr>
        <w:t xml:space="preserve"> and shelter use</w:t>
      </w:r>
      <w:r w:rsidR="000A7C68" w:rsidRPr="000A7C68">
        <w:rPr>
          <w:rFonts w:cstheme="minorHAnsi"/>
          <w:sz w:val="24"/>
          <w:szCs w:val="24"/>
          <w:u w:val="single"/>
        </w:rPr>
        <w:t xml:space="preserve"> (</w:t>
      </w:r>
      <w:r w:rsidR="000A7C68" w:rsidRPr="000A7C68">
        <w:rPr>
          <w:sz w:val="24"/>
          <w:szCs w:val="24"/>
          <w:u w:val="single"/>
        </w:rPr>
        <w:t>see PowerPoint embedded below)</w:t>
      </w:r>
      <w:r w:rsidR="00714DB4" w:rsidRPr="000A7C68">
        <w:rPr>
          <w:rFonts w:eastAsia="Calibri" w:cstheme="minorHAnsi"/>
          <w:sz w:val="24"/>
          <w:szCs w:val="24"/>
          <w:u w:val="single"/>
          <w:lang w:bidi="en-US"/>
        </w:rPr>
        <w:tab/>
      </w:r>
    </w:p>
    <w:p w14:paraId="6A73515D" w14:textId="1B00B9D5" w:rsidR="00714DB4" w:rsidRPr="00A4581D" w:rsidRDefault="00714DB4" w:rsidP="00714DB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4581D">
        <w:rPr>
          <w:rFonts w:cstheme="minorHAnsi"/>
          <w:i/>
          <w:iCs/>
          <w:sz w:val="24"/>
          <w:szCs w:val="24"/>
        </w:rPr>
        <w:t>Danielle Werder, Hennepin County Housing Stability</w:t>
      </w:r>
      <w:r w:rsidR="00D54116">
        <w:rPr>
          <w:rFonts w:cstheme="minorHAnsi"/>
          <w:i/>
          <w:iCs/>
          <w:sz w:val="24"/>
          <w:szCs w:val="24"/>
        </w:rPr>
        <w:t xml:space="preserve"> </w:t>
      </w:r>
      <w:r w:rsidR="00D54116">
        <w:rPr>
          <w:rFonts w:cstheme="minorHAnsi"/>
          <w:sz w:val="24"/>
          <w:szCs w:val="24"/>
        </w:rPr>
        <w:t xml:space="preserve"> </w:t>
      </w:r>
    </w:p>
    <w:p w14:paraId="49961AD6" w14:textId="005FA647" w:rsidR="008268CC" w:rsidRPr="00A4581D" w:rsidRDefault="008268CC" w:rsidP="00714DB4">
      <w:pPr>
        <w:spacing w:after="0" w:line="240" w:lineRule="auto"/>
        <w:rPr>
          <w:rFonts w:cstheme="minorHAnsi"/>
          <w:sz w:val="24"/>
          <w:szCs w:val="24"/>
        </w:rPr>
      </w:pPr>
    </w:p>
    <w:p w14:paraId="79FFF5B7" w14:textId="1A47C91C" w:rsidR="009005A4" w:rsidRPr="00A4581D" w:rsidRDefault="005B6938" w:rsidP="000A7C68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A7C68">
        <w:rPr>
          <w:rFonts w:eastAsia="Calibri" w:cstheme="minorHAnsi"/>
          <w:sz w:val="24"/>
          <w:szCs w:val="24"/>
          <w:u w:val="single"/>
          <w:lang w:bidi="en-US"/>
        </w:rPr>
        <w:lastRenderedPageBreak/>
        <w:t>Continuum of Care notifications</w:t>
      </w:r>
      <w:r w:rsidR="000A7C68" w:rsidRPr="000A7C68">
        <w:rPr>
          <w:rFonts w:cstheme="minorHAnsi"/>
          <w:sz w:val="24"/>
          <w:szCs w:val="24"/>
          <w:u w:val="single"/>
        </w:rPr>
        <w:t xml:space="preserve"> (</w:t>
      </w:r>
      <w:r w:rsidR="000A7C68" w:rsidRPr="000A7C68">
        <w:rPr>
          <w:sz w:val="24"/>
          <w:szCs w:val="24"/>
          <w:u w:val="single"/>
        </w:rPr>
        <w:t>see PowerPoint embedded below)</w:t>
      </w:r>
      <w:r w:rsidRPr="00A4581D">
        <w:rPr>
          <w:rFonts w:eastAsia="Calibri" w:cstheme="minorHAnsi"/>
          <w:sz w:val="24"/>
          <w:szCs w:val="24"/>
          <w:lang w:bidi="en-US"/>
        </w:rPr>
        <w:tab/>
      </w:r>
      <w:r w:rsidRPr="00A4581D">
        <w:rPr>
          <w:rFonts w:eastAsia="Calibri" w:cstheme="minorHAnsi"/>
          <w:sz w:val="24"/>
          <w:szCs w:val="24"/>
          <w:lang w:bidi="en-US"/>
        </w:rPr>
        <w:tab/>
      </w:r>
      <w:r w:rsidR="00B739C1" w:rsidRPr="00A4581D">
        <w:rPr>
          <w:rFonts w:eastAsia="Calibri" w:cstheme="minorHAnsi"/>
          <w:sz w:val="24"/>
          <w:szCs w:val="24"/>
          <w:lang w:bidi="en-US"/>
        </w:rPr>
        <w:tab/>
      </w:r>
      <w:r w:rsidR="00B739C1" w:rsidRPr="00A4581D">
        <w:rPr>
          <w:rFonts w:eastAsia="Calibri" w:cstheme="minorHAnsi"/>
          <w:sz w:val="24"/>
          <w:szCs w:val="24"/>
          <w:lang w:bidi="en-US"/>
        </w:rPr>
        <w:tab/>
      </w:r>
      <w:r w:rsidR="00B739C1" w:rsidRPr="00A4581D">
        <w:rPr>
          <w:rFonts w:eastAsia="Calibri" w:cstheme="minorHAnsi"/>
          <w:sz w:val="24"/>
          <w:szCs w:val="24"/>
          <w:lang w:bidi="en-US"/>
        </w:rPr>
        <w:tab/>
      </w:r>
      <w:r w:rsidR="003F4C58" w:rsidRPr="00A4581D">
        <w:rPr>
          <w:rFonts w:cstheme="minorHAnsi"/>
          <w:i/>
          <w:iCs/>
          <w:sz w:val="24"/>
          <w:szCs w:val="24"/>
        </w:rPr>
        <w:t>David Hewitt</w:t>
      </w:r>
      <w:r w:rsidR="009005A4" w:rsidRPr="00A4581D">
        <w:rPr>
          <w:rFonts w:cstheme="minorHAnsi"/>
          <w:i/>
          <w:iCs/>
          <w:sz w:val="24"/>
          <w:szCs w:val="24"/>
        </w:rPr>
        <w:t>, Hennepin County Housing Stability</w:t>
      </w:r>
      <w:r w:rsidR="00104793">
        <w:rPr>
          <w:rFonts w:cstheme="minorHAnsi"/>
          <w:i/>
          <w:iCs/>
          <w:sz w:val="24"/>
          <w:szCs w:val="24"/>
        </w:rPr>
        <w:t xml:space="preserve"> </w:t>
      </w:r>
    </w:p>
    <w:p w14:paraId="229C3F74" w14:textId="3AB57A91" w:rsidR="00F662D4" w:rsidRPr="00A4581D" w:rsidRDefault="00F662D4" w:rsidP="00DA4B02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D223A1C" w14:textId="574F831B" w:rsidR="005F61B0" w:rsidRDefault="00176E6E" w:rsidP="00DA4B02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A4581D">
        <w:rPr>
          <w:rFonts w:eastAsia="Calibri" w:cstheme="minorHAnsi"/>
          <w:sz w:val="24"/>
          <w:szCs w:val="24"/>
          <w:lang w:bidi="en-US"/>
        </w:rPr>
        <w:t>Adjourn</w:t>
      </w:r>
    </w:p>
    <w:p w14:paraId="20658724" w14:textId="7683B5B2" w:rsidR="0066733B" w:rsidRPr="000A7C68" w:rsidRDefault="0066733B" w:rsidP="0066733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The meeting was adjourned.</w:t>
      </w:r>
    </w:p>
    <w:p w14:paraId="1E2E5361" w14:textId="77777777" w:rsidR="000A7C68" w:rsidRDefault="000A7C68" w:rsidP="000A7C68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790BA95" w14:textId="6FB0BD2F" w:rsidR="000A7C68" w:rsidRDefault="000A7C68" w:rsidP="000A7C68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0" w:dyaOrig="996" w14:anchorId="6A56B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9" o:title=""/>
          </v:shape>
          <o:OLEObject Type="Embed" ProgID="AcroExch.Document.DC" ShapeID="_x0000_i1027" DrawAspect="Icon" ObjectID="_1775045588" r:id="rId10"/>
        </w:object>
      </w:r>
    </w:p>
    <w:p w14:paraId="3854B292" w14:textId="535DBBBD" w:rsidR="000A7C68" w:rsidRPr="000A7C68" w:rsidRDefault="000A7C68" w:rsidP="000A7C68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sectPr w:rsidR="000A7C68" w:rsidRPr="000A7C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4ED1" w14:textId="77777777" w:rsidR="00EC0584" w:rsidRDefault="00EC0584" w:rsidP="00D71DEB">
      <w:pPr>
        <w:spacing w:after="0" w:line="240" w:lineRule="auto"/>
      </w:pPr>
      <w:r>
        <w:separator/>
      </w:r>
    </w:p>
  </w:endnote>
  <w:endnote w:type="continuationSeparator" w:id="0">
    <w:p w14:paraId="62E4736F" w14:textId="77777777" w:rsidR="00EC0584" w:rsidRDefault="00EC0584" w:rsidP="00D7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BB3F" w14:textId="77777777" w:rsidR="005D09FB" w:rsidRDefault="005D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6B4" w14:textId="77777777" w:rsidR="005D09FB" w:rsidRDefault="005D09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64AE" w14:textId="77777777" w:rsidR="005D09FB" w:rsidRDefault="005D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6F42" w14:textId="77777777" w:rsidR="00EC0584" w:rsidRDefault="00EC0584" w:rsidP="00D71DEB">
      <w:pPr>
        <w:spacing w:after="0" w:line="240" w:lineRule="auto"/>
      </w:pPr>
      <w:r>
        <w:separator/>
      </w:r>
    </w:p>
  </w:footnote>
  <w:footnote w:type="continuationSeparator" w:id="0">
    <w:p w14:paraId="3C65BAA3" w14:textId="77777777" w:rsidR="00EC0584" w:rsidRDefault="00EC0584" w:rsidP="00D7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7290" w14:textId="77777777" w:rsidR="005D09FB" w:rsidRDefault="005D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7934" w14:textId="675123B7" w:rsidR="00D71DEB" w:rsidRDefault="000A7C68">
    <w:pPr>
      <w:pStyle w:val="Header"/>
    </w:pPr>
    <w:sdt>
      <w:sdtPr>
        <w:id w:val="7636539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B7A4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71DEB">
      <w:tab/>
    </w:r>
    <w:r w:rsidR="00D71D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0956" w14:textId="77777777" w:rsidR="005D09FB" w:rsidRDefault="005D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E6"/>
    <w:multiLevelType w:val="hybridMultilevel"/>
    <w:tmpl w:val="70D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8"/>
    <w:multiLevelType w:val="hybridMultilevel"/>
    <w:tmpl w:val="27E27ABE"/>
    <w:lvl w:ilvl="0" w:tplc="609CDD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427A4"/>
    <w:multiLevelType w:val="hybridMultilevel"/>
    <w:tmpl w:val="E6C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520E7"/>
    <w:multiLevelType w:val="hybridMultilevel"/>
    <w:tmpl w:val="D6D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17C"/>
    <w:multiLevelType w:val="hybridMultilevel"/>
    <w:tmpl w:val="291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3810"/>
    <w:multiLevelType w:val="hybridMultilevel"/>
    <w:tmpl w:val="43E4FFB8"/>
    <w:lvl w:ilvl="0" w:tplc="F5BE1BD0">
      <w:numFmt w:val="bullet"/>
      <w:lvlText w:val="•"/>
      <w:lvlJc w:val="left"/>
      <w:pPr>
        <w:ind w:left="180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2F74"/>
    <w:multiLevelType w:val="hybridMultilevel"/>
    <w:tmpl w:val="6F0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72479"/>
    <w:multiLevelType w:val="hybridMultilevel"/>
    <w:tmpl w:val="BA6C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960EB"/>
    <w:multiLevelType w:val="hybridMultilevel"/>
    <w:tmpl w:val="E05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17BB"/>
    <w:multiLevelType w:val="hybridMultilevel"/>
    <w:tmpl w:val="C3ECF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307A"/>
    <w:multiLevelType w:val="hybridMultilevel"/>
    <w:tmpl w:val="CA6ACF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63E95"/>
    <w:multiLevelType w:val="hybridMultilevel"/>
    <w:tmpl w:val="168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362A2"/>
    <w:multiLevelType w:val="hybridMultilevel"/>
    <w:tmpl w:val="657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1CE4"/>
    <w:multiLevelType w:val="hybridMultilevel"/>
    <w:tmpl w:val="E602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5F84"/>
    <w:multiLevelType w:val="hybridMultilevel"/>
    <w:tmpl w:val="14F6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81A"/>
    <w:multiLevelType w:val="hybridMultilevel"/>
    <w:tmpl w:val="E518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8E2518"/>
    <w:multiLevelType w:val="hybridMultilevel"/>
    <w:tmpl w:val="88720E2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 w15:restartNumberingAfterBreak="0">
    <w:nsid w:val="69680564"/>
    <w:multiLevelType w:val="hybridMultilevel"/>
    <w:tmpl w:val="E24C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478EC"/>
    <w:multiLevelType w:val="hybridMultilevel"/>
    <w:tmpl w:val="ABB85D62"/>
    <w:lvl w:ilvl="0" w:tplc="F5BE1BD0">
      <w:numFmt w:val="bullet"/>
      <w:lvlText w:val="•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10F98"/>
    <w:multiLevelType w:val="hybridMultilevel"/>
    <w:tmpl w:val="CCFC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27978"/>
    <w:multiLevelType w:val="hybridMultilevel"/>
    <w:tmpl w:val="7A3E1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5440731">
    <w:abstractNumId w:val="2"/>
  </w:num>
  <w:num w:numId="2" w16cid:durableId="2021806809">
    <w:abstractNumId w:val="15"/>
  </w:num>
  <w:num w:numId="3" w16cid:durableId="1704360139">
    <w:abstractNumId w:val="13"/>
  </w:num>
  <w:num w:numId="4" w16cid:durableId="1849053322">
    <w:abstractNumId w:val="4"/>
  </w:num>
  <w:num w:numId="5" w16cid:durableId="793132539">
    <w:abstractNumId w:val="7"/>
  </w:num>
  <w:num w:numId="6" w16cid:durableId="513350827">
    <w:abstractNumId w:val="19"/>
  </w:num>
  <w:num w:numId="7" w16cid:durableId="765271531">
    <w:abstractNumId w:val="6"/>
  </w:num>
  <w:num w:numId="8" w16cid:durableId="16735408">
    <w:abstractNumId w:val="11"/>
  </w:num>
  <w:num w:numId="9" w16cid:durableId="1268777511">
    <w:abstractNumId w:val="16"/>
  </w:num>
  <w:num w:numId="10" w16cid:durableId="2004623326">
    <w:abstractNumId w:val="20"/>
  </w:num>
  <w:num w:numId="11" w16cid:durableId="1509634464">
    <w:abstractNumId w:val="17"/>
  </w:num>
  <w:num w:numId="12" w16cid:durableId="1380082955">
    <w:abstractNumId w:val="12"/>
  </w:num>
  <w:num w:numId="13" w16cid:durableId="779954071">
    <w:abstractNumId w:val="9"/>
  </w:num>
  <w:num w:numId="14" w16cid:durableId="1657029659">
    <w:abstractNumId w:val="0"/>
  </w:num>
  <w:num w:numId="15" w16cid:durableId="948587738">
    <w:abstractNumId w:val="8"/>
  </w:num>
  <w:num w:numId="16" w16cid:durableId="1409963513">
    <w:abstractNumId w:val="5"/>
  </w:num>
  <w:num w:numId="17" w16cid:durableId="786126365">
    <w:abstractNumId w:val="18"/>
  </w:num>
  <w:num w:numId="18" w16cid:durableId="1209298359">
    <w:abstractNumId w:val="14"/>
  </w:num>
  <w:num w:numId="19" w16cid:durableId="1656255727">
    <w:abstractNumId w:val="1"/>
  </w:num>
  <w:num w:numId="20" w16cid:durableId="1669861733">
    <w:abstractNumId w:val="3"/>
  </w:num>
  <w:num w:numId="21" w16cid:durableId="991056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B0"/>
    <w:rsid w:val="00011D06"/>
    <w:rsid w:val="00020C16"/>
    <w:rsid w:val="00022A42"/>
    <w:rsid w:val="00027EAE"/>
    <w:rsid w:val="0003293E"/>
    <w:rsid w:val="00041110"/>
    <w:rsid w:val="000541DC"/>
    <w:rsid w:val="0005683D"/>
    <w:rsid w:val="0006298E"/>
    <w:rsid w:val="00074D31"/>
    <w:rsid w:val="00077CA8"/>
    <w:rsid w:val="00080DB1"/>
    <w:rsid w:val="000954B4"/>
    <w:rsid w:val="000A62F9"/>
    <w:rsid w:val="000A7C68"/>
    <w:rsid w:val="000C0EE1"/>
    <w:rsid w:val="000C1477"/>
    <w:rsid w:val="000C287D"/>
    <w:rsid w:val="000C294B"/>
    <w:rsid w:val="000C743A"/>
    <w:rsid w:val="000D286A"/>
    <w:rsid w:val="000D5F6C"/>
    <w:rsid w:val="000F0969"/>
    <w:rsid w:val="000F30B0"/>
    <w:rsid w:val="00104793"/>
    <w:rsid w:val="001049D2"/>
    <w:rsid w:val="00110192"/>
    <w:rsid w:val="001116C7"/>
    <w:rsid w:val="00112FC0"/>
    <w:rsid w:val="001257BA"/>
    <w:rsid w:val="00131C7F"/>
    <w:rsid w:val="0013216F"/>
    <w:rsid w:val="00137139"/>
    <w:rsid w:val="0013768F"/>
    <w:rsid w:val="001418FE"/>
    <w:rsid w:val="00141B4B"/>
    <w:rsid w:val="00146244"/>
    <w:rsid w:val="00147E73"/>
    <w:rsid w:val="001661A3"/>
    <w:rsid w:val="001724B5"/>
    <w:rsid w:val="00172FBF"/>
    <w:rsid w:val="00176E6E"/>
    <w:rsid w:val="001A032D"/>
    <w:rsid w:val="001B20A3"/>
    <w:rsid w:val="001D37C0"/>
    <w:rsid w:val="001F2C3F"/>
    <w:rsid w:val="00200BDA"/>
    <w:rsid w:val="00227F64"/>
    <w:rsid w:val="00231620"/>
    <w:rsid w:val="00235377"/>
    <w:rsid w:val="00262557"/>
    <w:rsid w:val="00263E6E"/>
    <w:rsid w:val="00286707"/>
    <w:rsid w:val="00286D0F"/>
    <w:rsid w:val="00287D4D"/>
    <w:rsid w:val="00287E92"/>
    <w:rsid w:val="00292567"/>
    <w:rsid w:val="002A6007"/>
    <w:rsid w:val="002B18D0"/>
    <w:rsid w:val="002B46E6"/>
    <w:rsid w:val="002B62F0"/>
    <w:rsid w:val="002D5991"/>
    <w:rsid w:val="002E5478"/>
    <w:rsid w:val="002E7973"/>
    <w:rsid w:val="002F2B3E"/>
    <w:rsid w:val="002F6429"/>
    <w:rsid w:val="002F67B2"/>
    <w:rsid w:val="003003BC"/>
    <w:rsid w:val="00302B99"/>
    <w:rsid w:val="00305C01"/>
    <w:rsid w:val="00306D26"/>
    <w:rsid w:val="00313A4E"/>
    <w:rsid w:val="00313F09"/>
    <w:rsid w:val="00353E9A"/>
    <w:rsid w:val="00372A0E"/>
    <w:rsid w:val="0037790E"/>
    <w:rsid w:val="00377E66"/>
    <w:rsid w:val="003844C7"/>
    <w:rsid w:val="0039703B"/>
    <w:rsid w:val="003A5680"/>
    <w:rsid w:val="003B0051"/>
    <w:rsid w:val="003C0E38"/>
    <w:rsid w:val="003D58E4"/>
    <w:rsid w:val="003D74E0"/>
    <w:rsid w:val="003F2C96"/>
    <w:rsid w:val="003F30D4"/>
    <w:rsid w:val="003F4C58"/>
    <w:rsid w:val="00401546"/>
    <w:rsid w:val="00411FD6"/>
    <w:rsid w:val="004206F4"/>
    <w:rsid w:val="0042353F"/>
    <w:rsid w:val="004251D3"/>
    <w:rsid w:val="00430911"/>
    <w:rsid w:val="00430D37"/>
    <w:rsid w:val="0043634D"/>
    <w:rsid w:val="00456BA2"/>
    <w:rsid w:val="004604CB"/>
    <w:rsid w:val="00477E36"/>
    <w:rsid w:val="004808F6"/>
    <w:rsid w:val="0048662F"/>
    <w:rsid w:val="00494742"/>
    <w:rsid w:val="004C0172"/>
    <w:rsid w:val="004C7CB6"/>
    <w:rsid w:val="004D49DC"/>
    <w:rsid w:val="004E0055"/>
    <w:rsid w:val="00501CEE"/>
    <w:rsid w:val="00504914"/>
    <w:rsid w:val="005069FC"/>
    <w:rsid w:val="00525D10"/>
    <w:rsid w:val="0053587B"/>
    <w:rsid w:val="00544F86"/>
    <w:rsid w:val="00555F9C"/>
    <w:rsid w:val="00571F79"/>
    <w:rsid w:val="00590231"/>
    <w:rsid w:val="005A09D3"/>
    <w:rsid w:val="005B6938"/>
    <w:rsid w:val="005B7E01"/>
    <w:rsid w:val="005D09FB"/>
    <w:rsid w:val="005D60A0"/>
    <w:rsid w:val="005E1375"/>
    <w:rsid w:val="005E188F"/>
    <w:rsid w:val="005E550D"/>
    <w:rsid w:val="005F61B0"/>
    <w:rsid w:val="005F628F"/>
    <w:rsid w:val="005F7C70"/>
    <w:rsid w:val="00630DD6"/>
    <w:rsid w:val="00636181"/>
    <w:rsid w:val="00640E1B"/>
    <w:rsid w:val="00657261"/>
    <w:rsid w:val="00665A32"/>
    <w:rsid w:val="0066733B"/>
    <w:rsid w:val="00667B50"/>
    <w:rsid w:val="00673F94"/>
    <w:rsid w:val="00674C61"/>
    <w:rsid w:val="006815E7"/>
    <w:rsid w:val="00691E6F"/>
    <w:rsid w:val="006D4D42"/>
    <w:rsid w:val="006D4D5E"/>
    <w:rsid w:val="006E306C"/>
    <w:rsid w:val="006E4112"/>
    <w:rsid w:val="006E51D2"/>
    <w:rsid w:val="007017BB"/>
    <w:rsid w:val="00701821"/>
    <w:rsid w:val="00707B09"/>
    <w:rsid w:val="00714DB4"/>
    <w:rsid w:val="007155FC"/>
    <w:rsid w:val="00716096"/>
    <w:rsid w:val="0072717F"/>
    <w:rsid w:val="00730BC6"/>
    <w:rsid w:val="00734734"/>
    <w:rsid w:val="00741594"/>
    <w:rsid w:val="007439D9"/>
    <w:rsid w:val="00744892"/>
    <w:rsid w:val="00771752"/>
    <w:rsid w:val="007878AA"/>
    <w:rsid w:val="00793E47"/>
    <w:rsid w:val="00794DFA"/>
    <w:rsid w:val="007967C5"/>
    <w:rsid w:val="007B3D99"/>
    <w:rsid w:val="007E69EA"/>
    <w:rsid w:val="007F243B"/>
    <w:rsid w:val="007F3CF3"/>
    <w:rsid w:val="007F51AA"/>
    <w:rsid w:val="007F5393"/>
    <w:rsid w:val="008040CB"/>
    <w:rsid w:val="008067EA"/>
    <w:rsid w:val="00812A4B"/>
    <w:rsid w:val="008153AF"/>
    <w:rsid w:val="00816EA1"/>
    <w:rsid w:val="008268CC"/>
    <w:rsid w:val="00833562"/>
    <w:rsid w:val="008410F7"/>
    <w:rsid w:val="008661FD"/>
    <w:rsid w:val="00866517"/>
    <w:rsid w:val="00872E48"/>
    <w:rsid w:val="0087505A"/>
    <w:rsid w:val="0088297E"/>
    <w:rsid w:val="008843CC"/>
    <w:rsid w:val="00891F8C"/>
    <w:rsid w:val="008969C3"/>
    <w:rsid w:val="00897DFA"/>
    <w:rsid w:val="008B0169"/>
    <w:rsid w:val="008B04E0"/>
    <w:rsid w:val="008B4774"/>
    <w:rsid w:val="008C2BBC"/>
    <w:rsid w:val="008D60CF"/>
    <w:rsid w:val="008D714D"/>
    <w:rsid w:val="008D7B42"/>
    <w:rsid w:val="008E224A"/>
    <w:rsid w:val="008F31F1"/>
    <w:rsid w:val="008F7ADE"/>
    <w:rsid w:val="008F7E59"/>
    <w:rsid w:val="009005A4"/>
    <w:rsid w:val="009006AB"/>
    <w:rsid w:val="00933A58"/>
    <w:rsid w:val="0093492F"/>
    <w:rsid w:val="009403F8"/>
    <w:rsid w:val="00941250"/>
    <w:rsid w:val="0098027E"/>
    <w:rsid w:val="009848F5"/>
    <w:rsid w:val="009942C7"/>
    <w:rsid w:val="009C007E"/>
    <w:rsid w:val="009D08F8"/>
    <w:rsid w:val="009D0E96"/>
    <w:rsid w:val="009D1782"/>
    <w:rsid w:val="009D6927"/>
    <w:rsid w:val="00A10F03"/>
    <w:rsid w:val="00A15D53"/>
    <w:rsid w:val="00A2227D"/>
    <w:rsid w:val="00A249EA"/>
    <w:rsid w:val="00A4581D"/>
    <w:rsid w:val="00A45FF0"/>
    <w:rsid w:val="00A51827"/>
    <w:rsid w:val="00A56E4B"/>
    <w:rsid w:val="00A57CCB"/>
    <w:rsid w:val="00A60AC8"/>
    <w:rsid w:val="00A66AE2"/>
    <w:rsid w:val="00A846F0"/>
    <w:rsid w:val="00AA706A"/>
    <w:rsid w:val="00AB026D"/>
    <w:rsid w:val="00AB4045"/>
    <w:rsid w:val="00AB6523"/>
    <w:rsid w:val="00AB6A22"/>
    <w:rsid w:val="00AB6AFD"/>
    <w:rsid w:val="00AD2677"/>
    <w:rsid w:val="00AE05BD"/>
    <w:rsid w:val="00AE24E2"/>
    <w:rsid w:val="00AE6BC6"/>
    <w:rsid w:val="00AF73CD"/>
    <w:rsid w:val="00B06B9B"/>
    <w:rsid w:val="00B06FED"/>
    <w:rsid w:val="00B12241"/>
    <w:rsid w:val="00B36401"/>
    <w:rsid w:val="00B6358F"/>
    <w:rsid w:val="00B64AA4"/>
    <w:rsid w:val="00B739C1"/>
    <w:rsid w:val="00B80D39"/>
    <w:rsid w:val="00B82F9B"/>
    <w:rsid w:val="00B84124"/>
    <w:rsid w:val="00B84B29"/>
    <w:rsid w:val="00BC79A2"/>
    <w:rsid w:val="00BD3047"/>
    <w:rsid w:val="00BD602C"/>
    <w:rsid w:val="00BE1524"/>
    <w:rsid w:val="00BF0B1C"/>
    <w:rsid w:val="00C10231"/>
    <w:rsid w:val="00C12F93"/>
    <w:rsid w:val="00C149ED"/>
    <w:rsid w:val="00C20531"/>
    <w:rsid w:val="00C22626"/>
    <w:rsid w:val="00C2290A"/>
    <w:rsid w:val="00C5461E"/>
    <w:rsid w:val="00C54EDA"/>
    <w:rsid w:val="00C56B12"/>
    <w:rsid w:val="00C574A9"/>
    <w:rsid w:val="00C75AA7"/>
    <w:rsid w:val="00C75CB5"/>
    <w:rsid w:val="00C7768F"/>
    <w:rsid w:val="00CA5136"/>
    <w:rsid w:val="00CA6DCC"/>
    <w:rsid w:val="00CB3FF3"/>
    <w:rsid w:val="00CB58CC"/>
    <w:rsid w:val="00CD53FE"/>
    <w:rsid w:val="00CD6F84"/>
    <w:rsid w:val="00CE3573"/>
    <w:rsid w:val="00CE7A7A"/>
    <w:rsid w:val="00CF2457"/>
    <w:rsid w:val="00CF2585"/>
    <w:rsid w:val="00D1299A"/>
    <w:rsid w:val="00D225B8"/>
    <w:rsid w:val="00D22EE8"/>
    <w:rsid w:val="00D32E38"/>
    <w:rsid w:val="00D35A93"/>
    <w:rsid w:val="00D35B86"/>
    <w:rsid w:val="00D45705"/>
    <w:rsid w:val="00D51E18"/>
    <w:rsid w:val="00D54116"/>
    <w:rsid w:val="00D6100A"/>
    <w:rsid w:val="00D710C8"/>
    <w:rsid w:val="00D71DEB"/>
    <w:rsid w:val="00D86910"/>
    <w:rsid w:val="00DA2E01"/>
    <w:rsid w:val="00DA3FBB"/>
    <w:rsid w:val="00DA4B02"/>
    <w:rsid w:val="00DC4C84"/>
    <w:rsid w:val="00DC5C2D"/>
    <w:rsid w:val="00DC70FB"/>
    <w:rsid w:val="00DD182B"/>
    <w:rsid w:val="00DD6039"/>
    <w:rsid w:val="00DE0A19"/>
    <w:rsid w:val="00DE60E9"/>
    <w:rsid w:val="00E010A1"/>
    <w:rsid w:val="00E038A3"/>
    <w:rsid w:val="00E048CC"/>
    <w:rsid w:val="00E12A13"/>
    <w:rsid w:val="00E21316"/>
    <w:rsid w:val="00E22DA5"/>
    <w:rsid w:val="00E25DA4"/>
    <w:rsid w:val="00E45DCA"/>
    <w:rsid w:val="00E664DD"/>
    <w:rsid w:val="00E66C0D"/>
    <w:rsid w:val="00E7081D"/>
    <w:rsid w:val="00E80C06"/>
    <w:rsid w:val="00E9388F"/>
    <w:rsid w:val="00E94C5F"/>
    <w:rsid w:val="00E95B6A"/>
    <w:rsid w:val="00E95BB2"/>
    <w:rsid w:val="00EB4524"/>
    <w:rsid w:val="00EC0418"/>
    <w:rsid w:val="00EC0584"/>
    <w:rsid w:val="00EC1B86"/>
    <w:rsid w:val="00EC1DCE"/>
    <w:rsid w:val="00EC7CD1"/>
    <w:rsid w:val="00ED460E"/>
    <w:rsid w:val="00ED50F2"/>
    <w:rsid w:val="00EE2294"/>
    <w:rsid w:val="00EE615E"/>
    <w:rsid w:val="00EE7B1A"/>
    <w:rsid w:val="00EF0C1F"/>
    <w:rsid w:val="00EF0D5C"/>
    <w:rsid w:val="00F0611E"/>
    <w:rsid w:val="00F17928"/>
    <w:rsid w:val="00F25783"/>
    <w:rsid w:val="00F303B6"/>
    <w:rsid w:val="00F303F8"/>
    <w:rsid w:val="00F32E68"/>
    <w:rsid w:val="00F56D65"/>
    <w:rsid w:val="00F662D4"/>
    <w:rsid w:val="00F66FF6"/>
    <w:rsid w:val="00F67A1E"/>
    <w:rsid w:val="00F82C99"/>
    <w:rsid w:val="00F87DD8"/>
    <w:rsid w:val="00F9257E"/>
    <w:rsid w:val="00FA10B4"/>
    <w:rsid w:val="00FA3BA0"/>
    <w:rsid w:val="00FE1A90"/>
    <w:rsid w:val="00FE6EAA"/>
    <w:rsid w:val="00FF05C9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647C91"/>
  <w15:chartTrackingRefBased/>
  <w15:docId w15:val="{DEDD9B91-3453-453A-8E28-7B91F4DF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EB"/>
  </w:style>
  <w:style w:type="paragraph" w:styleId="Footer">
    <w:name w:val="footer"/>
    <w:basedOn w:val="Normal"/>
    <w:link w:val="FooterChar"/>
    <w:uiPriority w:val="99"/>
    <w:unhideWhenUsed/>
    <w:rsid w:val="00D7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EB"/>
  </w:style>
  <w:style w:type="paragraph" w:styleId="NoSpacing">
    <w:name w:val="No Spacing"/>
    <w:uiPriority w:val="1"/>
    <w:qFormat/>
    <w:rsid w:val="00176E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A98-E035-40D9-B4A6-3F58EF0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ribbett</dc:creator>
  <cp:keywords/>
  <dc:description/>
  <cp:lastModifiedBy>David Hewitt</cp:lastModifiedBy>
  <cp:revision>87</cp:revision>
  <dcterms:created xsi:type="dcterms:W3CDTF">2024-03-26T18:41:00Z</dcterms:created>
  <dcterms:modified xsi:type="dcterms:W3CDTF">2024-04-19T20:27:00Z</dcterms:modified>
</cp:coreProperties>
</file>